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DA3E" w14:textId="58725923" w:rsidR="006C5269" w:rsidRPr="00862F40" w:rsidRDefault="00B7775A" w:rsidP="007F239C">
      <w:pPr>
        <w:ind w:firstLine="720"/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7</w:t>
      </w:r>
      <w:r w:rsidR="006C5269" w:rsidRPr="00862F40">
        <w:rPr>
          <w:sz w:val="24"/>
          <w:szCs w:val="24"/>
          <w:lang w:val="lv-LV"/>
        </w:rPr>
        <w:t>. pielikums</w:t>
      </w:r>
    </w:p>
    <w:p w14:paraId="2F3CFDD7" w14:textId="0AE07D9F" w:rsidR="00DF1A11" w:rsidRDefault="00DF1A11" w:rsidP="00DF1A11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Līgumam par </w:t>
      </w:r>
      <w:r w:rsidR="00682BF6">
        <w:rPr>
          <w:sz w:val="24"/>
          <w:szCs w:val="24"/>
          <w:lang w:val="lv-LV"/>
        </w:rPr>
        <w:t>A</w:t>
      </w:r>
      <w:r>
        <w:rPr>
          <w:sz w:val="24"/>
          <w:szCs w:val="24"/>
          <w:lang w:val="lv-LV"/>
        </w:rPr>
        <w:t>kadēmiskās</w:t>
      </w:r>
    </w:p>
    <w:p w14:paraId="51E2E657" w14:textId="77777777" w:rsidR="00DF1A11" w:rsidRDefault="00DF1A11" w:rsidP="00DF1A11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nformācijas centram</w:t>
      </w:r>
    </w:p>
    <w:p w14:paraId="08AB6B27" w14:textId="77777777" w:rsidR="00DF1A11" w:rsidRDefault="00DF1A11" w:rsidP="00DF1A11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deleģēto valsts pārvaldes uzdevumu</w:t>
      </w:r>
    </w:p>
    <w:p w14:paraId="333A7EF3" w14:textId="77777777" w:rsidR="00DF1A11" w:rsidRDefault="00DF1A11" w:rsidP="00DF1A11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finansēšanu un veikšanu</w:t>
      </w:r>
    </w:p>
    <w:p w14:paraId="66250A90" w14:textId="77777777" w:rsidR="00DF1A11" w:rsidRDefault="00DF1A11" w:rsidP="00DF1A11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no 2025. gada 1. janvāra līdz</w:t>
      </w:r>
    </w:p>
    <w:p w14:paraId="361331CC" w14:textId="77777777" w:rsidR="00DF1A11" w:rsidRDefault="00DF1A11" w:rsidP="00DF1A11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027. gada 31. decembrim</w:t>
      </w:r>
    </w:p>
    <w:tbl>
      <w:tblPr>
        <w:tblpPr w:leftFromText="180" w:rightFromText="180" w:vertAnchor="text" w:tblpY="1"/>
        <w:tblOverlap w:val="never"/>
        <w:tblW w:w="134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709"/>
        <w:gridCol w:w="147"/>
        <w:gridCol w:w="1680"/>
        <w:gridCol w:w="301"/>
        <w:gridCol w:w="147"/>
        <w:gridCol w:w="1679"/>
        <w:gridCol w:w="729"/>
        <w:gridCol w:w="267"/>
        <w:gridCol w:w="447"/>
        <w:gridCol w:w="147"/>
        <w:gridCol w:w="20"/>
        <w:gridCol w:w="103"/>
        <w:gridCol w:w="2552"/>
        <w:gridCol w:w="271"/>
      </w:tblGrid>
      <w:tr w:rsidR="006C5269" w:rsidRPr="00862F40" w14:paraId="37BB2A2A" w14:textId="77777777" w:rsidTr="00840B95">
        <w:trPr>
          <w:gridAfter w:val="12"/>
          <w:wAfter w:w="8343" w:type="dxa"/>
          <w:trHeight w:val="399"/>
        </w:trPr>
        <w:tc>
          <w:tcPr>
            <w:tcW w:w="5124" w:type="dxa"/>
            <w:gridSpan w:val="3"/>
            <w:vMerge w:val="restart"/>
            <w:shd w:val="clear" w:color="auto" w:fill="auto"/>
            <w:vAlign w:val="bottom"/>
          </w:tcPr>
          <w:p w14:paraId="3231B360" w14:textId="77777777" w:rsidR="006C5269" w:rsidRPr="00862F40" w:rsidRDefault="006C5269" w:rsidP="007F239C">
            <w:pPr>
              <w:spacing w:line="276" w:lineRule="exact"/>
              <w:ind w:left="20"/>
              <w:rPr>
                <w:rFonts w:eastAsia="PMingLiU"/>
                <w:w w:val="77"/>
                <w:sz w:val="24"/>
                <w:szCs w:val="24"/>
                <w:lang w:val="lv-LV"/>
              </w:rPr>
            </w:pPr>
            <w:r w:rsidRPr="00862F40">
              <w:rPr>
                <w:sz w:val="24"/>
                <w:szCs w:val="24"/>
                <w:lang w:val="lv-LV"/>
              </w:rPr>
              <w:t>Izglītības un zinātnes ministrijai</w:t>
            </w:r>
          </w:p>
        </w:tc>
      </w:tr>
      <w:tr w:rsidR="006C5269" w:rsidRPr="00862F40" w14:paraId="38EAB108" w14:textId="77777777" w:rsidTr="00840B95">
        <w:trPr>
          <w:gridAfter w:val="9"/>
          <w:wAfter w:w="6215" w:type="dxa"/>
          <w:trHeight w:val="125"/>
        </w:trPr>
        <w:tc>
          <w:tcPr>
            <w:tcW w:w="5124" w:type="dxa"/>
            <w:gridSpan w:val="3"/>
            <w:vMerge/>
            <w:shd w:val="clear" w:color="auto" w:fill="auto"/>
            <w:vAlign w:val="bottom"/>
          </w:tcPr>
          <w:p w14:paraId="224D6141" w14:textId="77777777" w:rsidR="006C5269" w:rsidRPr="00862F40" w:rsidRDefault="006C5269" w:rsidP="007F239C">
            <w:pPr>
              <w:spacing w:line="0" w:lineRule="atLeast"/>
              <w:rPr>
                <w:sz w:val="24"/>
                <w:szCs w:val="24"/>
                <w:lang w:val="lv-LV"/>
              </w:rPr>
            </w:pPr>
          </w:p>
        </w:tc>
        <w:tc>
          <w:tcPr>
            <w:tcW w:w="2128" w:type="dxa"/>
            <w:gridSpan w:val="3"/>
            <w:shd w:val="clear" w:color="auto" w:fill="auto"/>
            <w:vAlign w:val="bottom"/>
          </w:tcPr>
          <w:p w14:paraId="0D98C5D8" w14:textId="77777777" w:rsidR="006C5269" w:rsidRPr="00862F40" w:rsidRDefault="006C5269" w:rsidP="007F239C">
            <w:pPr>
              <w:spacing w:line="0" w:lineRule="atLeast"/>
              <w:rPr>
                <w:sz w:val="24"/>
                <w:szCs w:val="24"/>
                <w:lang w:val="lv-LV"/>
              </w:rPr>
            </w:pPr>
          </w:p>
        </w:tc>
      </w:tr>
      <w:tr w:rsidR="006C5269" w:rsidRPr="00862F40" w14:paraId="3BD3A975" w14:textId="77777777" w:rsidTr="00840B95">
        <w:trPr>
          <w:gridAfter w:val="3"/>
          <w:wAfter w:w="2926" w:type="dxa"/>
          <w:trHeight w:val="581"/>
        </w:trPr>
        <w:tc>
          <w:tcPr>
            <w:tcW w:w="5124" w:type="dxa"/>
            <w:gridSpan w:val="3"/>
            <w:shd w:val="clear" w:color="auto" w:fill="auto"/>
            <w:vAlign w:val="bottom"/>
          </w:tcPr>
          <w:p w14:paraId="1E965746" w14:textId="77777777" w:rsidR="006C5269" w:rsidRPr="00862F40" w:rsidRDefault="006C5269" w:rsidP="007F239C">
            <w:pPr>
              <w:spacing w:line="0" w:lineRule="atLeast"/>
              <w:ind w:left="20"/>
              <w:rPr>
                <w:b/>
                <w:sz w:val="24"/>
                <w:szCs w:val="24"/>
                <w:lang w:val="lv-LV"/>
              </w:rPr>
            </w:pPr>
            <w:r w:rsidRPr="00862F40">
              <w:rPr>
                <w:b/>
                <w:sz w:val="24"/>
                <w:szCs w:val="24"/>
                <w:lang w:val="lv-LV"/>
              </w:rPr>
              <w:t>___________________________</w:t>
            </w:r>
          </w:p>
        </w:tc>
        <w:tc>
          <w:tcPr>
            <w:tcW w:w="2128" w:type="dxa"/>
            <w:gridSpan w:val="3"/>
            <w:shd w:val="clear" w:color="auto" w:fill="auto"/>
            <w:vAlign w:val="bottom"/>
          </w:tcPr>
          <w:p w14:paraId="089EEA54" w14:textId="77777777" w:rsidR="006C5269" w:rsidRPr="00862F40" w:rsidRDefault="006C5269" w:rsidP="007F239C">
            <w:pPr>
              <w:spacing w:line="0" w:lineRule="atLeast"/>
              <w:rPr>
                <w:sz w:val="24"/>
                <w:szCs w:val="24"/>
                <w:lang w:val="lv-LV"/>
              </w:rPr>
            </w:pPr>
          </w:p>
        </w:tc>
        <w:tc>
          <w:tcPr>
            <w:tcW w:w="3269" w:type="dxa"/>
            <w:gridSpan w:val="5"/>
            <w:shd w:val="clear" w:color="auto" w:fill="auto"/>
            <w:vAlign w:val="bottom"/>
          </w:tcPr>
          <w:p w14:paraId="53906072" w14:textId="77777777" w:rsidR="006C5269" w:rsidRPr="00862F40" w:rsidRDefault="006C5269" w:rsidP="007F239C">
            <w:pPr>
              <w:spacing w:line="0" w:lineRule="atLeast"/>
              <w:rPr>
                <w:sz w:val="24"/>
                <w:szCs w:val="24"/>
                <w:lang w:val="lv-LV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4D0DDA3" w14:textId="77777777" w:rsidR="006C5269" w:rsidRPr="00862F40" w:rsidRDefault="006C5269" w:rsidP="007F239C">
            <w:pPr>
              <w:spacing w:line="0" w:lineRule="atLeast"/>
              <w:rPr>
                <w:sz w:val="24"/>
                <w:szCs w:val="24"/>
                <w:lang w:val="lv-LV"/>
              </w:rPr>
            </w:pPr>
          </w:p>
        </w:tc>
      </w:tr>
      <w:tr w:rsidR="006C5269" w:rsidRPr="00862F40" w14:paraId="6447EDF9" w14:textId="77777777" w:rsidTr="00840B95">
        <w:trPr>
          <w:gridAfter w:val="2"/>
          <w:wAfter w:w="2823" w:type="dxa"/>
          <w:trHeight w:val="217"/>
        </w:trPr>
        <w:tc>
          <w:tcPr>
            <w:tcW w:w="2268" w:type="dxa"/>
            <w:shd w:val="clear" w:color="auto" w:fill="auto"/>
            <w:vAlign w:val="bottom"/>
          </w:tcPr>
          <w:p w14:paraId="4218AEEB" w14:textId="77777777" w:rsidR="006C5269" w:rsidRPr="00862F40" w:rsidRDefault="006C5269" w:rsidP="007F239C">
            <w:pPr>
              <w:spacing w:line="0" w:lineRule="atLeast"/>
              <w:ind w:left="20"/>
              <w:rPr>
                <w:w w:val="99"/>
                <w:sz w:val="24"/>
                <w:szCs w:val="24"/>
                <w:lang w:val="lv-LV"/>
              </w:rPr>
            </w:pPr>
            <w:r w:rsidRPr="00862F40">
              <w:rPr>
                <w:w w:val="99"/>
                <w:sz w:val="24"/>
                <w:szCs w:val="24"/>
                <w:lang w:val="lv-LV"/>
              </w:rPr>
              <w:t>iesniedzēja amats, vārds, uzvārds</w:t>
            </w:r>
          </w:p>
        </w:tc>
        <w:tc>
          <w:tcPr>
            <w:tcW w:w="2709" w:type="dxa"/>
            <w:shd w:val="clear" w:color="auto" w:fill="auto"/>
            <w:vAlign w:val="bottom"/>
          </w:tcPr>
          <w:p w14:paraId="47FB36CD" w14:textId="77777777" w:rsidR="006C5269" w:rsidRPr="00862F40" w:rsidRDefault="006C5269" w:rsidP="007F239C">
            <w:pPr>
              <w:spacing w:line="0" w:lineRule="atLeast"/>
              <w:rPr>
                <w:sz w:val="24"/>
                <w:szCs w:val="24"/>
                <w:lang w:val="lv-LV"/>
              </w:rPr>
            </w:pPr>
          </w:p>
        </w:tc>
        <w:tc>
          <w:tcPr>
            <w:tcW w:w="2128" w:type="dxa"/>
            <w:gridSpan w:val="3"/>
            <w:shd w:val="clear" w:color="auto" w:fill="auto"/>
            <w:vAlign w:val="bottom"/>
          </w:tcPr>
          <w:p w14:paraId="0B72309D" w14:textId="77777777" w:rsidR="006C5269" w:rsidRPr="00862F40" w:rsidRDefault="006C5269" w:rsidP="007F239C">
            <w:pPr>
              <w:spacing w:line="0" w:lineRule="atLeast"/>
              <w:rPr>
                <w:sz w:val="24"/>
                <w:szCs w:val="24"/>
                <w:lang w:val="lv-LV"/>
              </w:rPr>
            </w:pPr>
          </w:p>
        </w:tc>
        <w:tc>
          <w:tcPr>
            <w:tcW w:w="3269" w:type="dxa"/>
            <w:gridSpan w:val="5"/>
            <w:shd w:val="clear" w:color="auto" w:fill="auto"/>
            <w:vAlign w:val="bottom"/>
          </w:tcPr>
          <w:p w14:paraId="36BFBE38" w14:textId="77777777" w:rsidR="006C5269" w:rsidRPr="00862F40" w:rsidRDefault="006C5269" w:rsidP="007F239C">
            <w:pPr>
              <w:spacing w:line="0" w:lineRule="atLeast"/>
              <w:rPr>
                <w:sz w:val="24"/>
                <w:szCs w:val="24"/>
                <w:lang w:val="lv-LV"/>
              </w:rPr>
            </w:pPr>
          </w:p>
        </w:tc>
        <w:tc>
          <w:tcPr>
            <w:tcW w:w="270" w:type="dxa"/>
            <w:gridSpan w:val="3"/>
            <w:shd w:val="clear" w:color="auto" w:fill="auto"/>
            <w:vAlign w:val="bottom"/>
          </w:tcPr>
          <w:p w14:paraId="74F1333F" w14:textId="77777777" w:rsidR="006C5269" w:rsidRPr="00862F40" w:rsidRDefault="006C5269" w:rsidP="007F239C">
            <w:pPr>
              <w:spacing w:line="0" w:lineRule="atLeast"/>
              <w:rPr>
                <w:sz w:val="24"/>
                <w:szCs w:val="24"/>
                <w:lang w:val="lv-LV"/>
              </w:rPr>
            </w:pPr>
          </w:p>
        </w:tc>
      </w:tr>
      <w:tr w:rsidR="006C5269" w:rsidRPr="00862F40" w14:paraId="56E23DED" w14:textId="77777777" w:rsidTr="00840B95">
        <w:trPr>
          <w:gridAfter w:val="3"/>
          <w:wAfter w:w="2926" w:type="dxa"/>
          <w:trHeight w:val="674"/>
        </w:trPr>
        <w:tc>
          <w:tcPr>
            <w:tcW w:w="2268" w:type="dxa"/>
            <w:shd w:val="clear" w:color="auto" w:fill="auto"/>
            <w:vAlign w:val="bottom"/>
          </w:tcPr>
          <w:p w14:paraId="36814D7D" w14:textId="77777777" w:rsidR="006C5269" w:rsidRPr="00862F40" w:rsidRDefault="006C5269" w:rsidP="007F239C">
            <w:pPr>
              <w:spacing w:line="0" w:lineRule="atLeast"/>
              <w:rPr>
                <w:sz w:val="24"/>
                <w:szCs w:val="24"/>
                <w:lang w:val="lv-LV"/>
              </w:rPr>
            </w:pPr>
          </w:p>
        </w:tc>
        <w:tc>
          <w:tcPr>
            <w:tcW w:w="4984" w:type="dxa"/>
            <w:gridSpan w:val="5"/>
            <w:shd w:val="clear" w:color="auto" w:fill="auto"/>
            <w:vAlign w:val="bottom"/>
          </w:tcPr>
          <w:p w14:paraId="19867AB2" w14:textId="77777777" w:rsidR="006C5269" w:rsidRPr="00862F40" w:rsidRDefault="006C5269" w:rsidP="007F239C">
            <w:pPr>
              <w:spacing w:line="0" w:lineRule="atLeast"/>
              <w:ind w:left="980"/>
              <w:jc w:val="center"/>
              <w:rPr>
                <w:b/>
                <w:sz w:val="24"/>
                <w:szCs w:val="24"/>
                <w:lang w:val="lv-LV"/>
              </w:rPr>
            </w:pPr>
            <w:r w:rsidRPr="00862F40">
              <w:rPr>
                <w:b/>
                <w:sz w:val="24"/>
                <w:szCs w:val="24"/>
                <w:lang w:val="lv-LV"/>
              </w:rPr>
              <w:t>KOMANDĒJUMA ATSKAITE</w:t>
            </w:r>
          </w:p>
        </w:tc>
        <w:tc>
          <w:tcPr>
            <w:tcW w:w="3269" w:type="dxa"/>
            <w:gridSpan w:val="5"/>
            <w:shd w:val="clear" w:color="auto" w:fill="auto"/>
            <w:vAlign w:val="bottom"/>
          </w:tcPr>
          <w:p w14:paraId="571DC0AD" w14:textId="77777777" w:rsidR="006C5269" w:rsidRPr="00862F40" w:rsidRDefault="006C5269" w:rsidP="007F239C">
            <w:pPr>
              <w:spacing w:line="0" w:lineRule="atLeast"/>
              <w:rPr>
                <w:sz w:val="24"/>
                <w:szCs w:val="24"/>
                <w:lang w:val="lv-LV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B7587AA" w14:textId="77777777" w:rsidR="006C5269" w:rsidRPr="00862F40" w:rsidRDefault="006C5269" w:rsidP="007F239C">
            <w:pPr>
              <w:spacing w:line="0" w:lineRule="atLeast"/>
              <w:rPr>
                <w:sz w:val="24"/>
                <w:szCs w:val="24"/>
                <w:lang w:val="lv-LV"/>
              </w:rPr>
            </w:pPr>
          </w:p>
        </w:tc>
      </w:tr>
      <w:tr w:rsidR="006C5269" w:rsidRPr="00B7775A" w14:paraId="6139F170" w14:textId="77777777" w:rsidTr="00840B95">
        <w:trPr>
          <w:gridAfter w:val="3"/>
          <w:wAfter w:w="2926" w:type="dxa"/>
          <w:trHeight w:val="326"/>
        </w:trPr>
        <w:tc>
          <w:tcPr>
            <w:tcW w:w="2268" w:type="dxa"/>
            <w:shd w:val="clear" w:color="auto" w:fill="auto"/>
            <w:vAlign w:val="bottom"/>
          </w:tcPr>
          <w:p w14:paraId="406E9DA4" w14:textId="77777777" w:rsidR="006C5269" w:rsidRPr="00862F40" w:rsidRDefault="006C5269" w:rsidP="007F239C">
            <w:pPr>
              <w:spacing w:line="0" w:lineRule="atLeast"/>
              <w:rPr>
                <w:sz w:val="24"/>
                <w:szCs w:val="24"/>
                <w:lang w:val="lv-LV"/>
              </w:rPr>
            </w:pPr>
          </w:p>
        </w:tc>
        <w:tc>
          <w:tcPr>
            <w:tcW w:w="4984" w:type="dxa"/>
            <w:gridSpan w:val="5"/>
            <w:shd w:val="clear" w:color="auto" w:fill="auto"/>
            <w:vAlign w:val="bottom"/>
          </w:tcPr>
          <w:p w14:paraId="6EA26FAC" w14:textId="77777777" w:rsidR="006C5269" w:rsidRPr="00862F40" w:rsidRDefault="006C5269" w:rsidP="007F239C">
            <w:pPr>
              <w:spacing w:line="0" w:lineRule="atLeast"/>
              <w:ind w:left="980"/>
              <w:jc w:val="center"/>
              <w:rPr>
                <w:w w:val="99"/>
                <w:sz w:val="24"/>
                <w:szCs w:val="24"/>
                <w:lang w:val="lv-LV"/>
              </w:rPr>
            </w:pPr>
            <w:r w:rsidRPr="00862F40">
              <w:rPr>
                <w:w w:val="99"/>
                <w:sz w:val="24"/>
                <w:szCs w:val="24"/>
                <w:lang w:val="lv-LV"/>
              </w:rPr>
              <w:t xml:space="preserve">par dalību ārvalstu komandējumā </w:t>
            </w:r>
            <w:r w:rsidR="00F926C3" w:rsidRPr="00862F40">
              <w:rPr>
                <w:w w:val="99"/>
                <w:sz w:val="24"/>
                <w:szCs w:val="24"/>
                <w:lang w:val="lv-LV"/>
              </w:rPr>
              <w:t>vai dalību starptautiskā attālinātā pasākumā</w:t>
            </w:r>
          </w:p>
        </w:tc>
        <w:tc>
          <w:tcPr>
            <w:tcW w:w="3269" w:type="dxa"/>
            <w:gridSpan w:val="5"/>
            <w:shd w:val="clear" w:color="auto" w:fill="auto"/>
            <w:vAlign w:val="bottom"/>
          </w:tcPr>
          <w:p w14:paraId="68A3042E" w14:textId="77777777" w:rsidR="006C5269" w:rsidRPr="00862F40" w:rsidRDefault="006C5269" w:rsidP="007F239C">
            <w:pPr>
              <w:spacing w:line="0" w:lineRule="atLeast"/>
              <w:rPr>
                <w:sz w:val="24"/>
                <w:szCs w:val="24"/>
                <w:lang w:val="lv-LV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0E44BBA" w14:textId="77777777" w:rsidR="006C5269" w:rsidRPr="00862F40" w:rsidRDefault="006C5269" w:rsidP="007F239C">
            <w:pPr>
              <w:spacing w:line="0" w:lineRule="atLeast"/>
              <w:rPr>
                <w:sz w:val="24"/>
                <w:szCs w:val="24"/>
                <w:lang w:val="lv-LV"/>
              </w:rPr>
            </w:pPr>
          </w:p>
        </w:tc>
      </w:tr>
      <w:tr w:rsidR="006C5269" w:rsidRPr="00862F40" w14:paraId="485A8BE0" w14:textId="77777777" w:rsidTr="00840B95">
        <w:trPr>
          <w:gridAfter w:val="3"/>
          <w:wAfter w:w="2926" w:type="dxa"/>
          <w:trHeight w:val="493"/>
        </w:trPr>
        <w:tc>
          <w:tcPr>
            <w:tcW w:w="2268" w:type="dxa"/>
            <w:shd w:val="clear" w:color="auto" w:fill="auto"/>
            <w:vAlign w:val="bottom"/>
          </w:tcPr>
          <w:p w14:paraId="06F051D9" w14:textId="77777777" w:rsidR="006C5269" w:rsidRPr="00862F40" w:rsidRDefault="006C5269" w:rsidP="007F239C">
            <w:pPr>
              <w:spacing w:line="0" w:lineRule="atLeast"/>
              <w:ind w:left="20"/>
              <w:rPr>
                <w:sz w:val="24"/>
                <w:szCs w:val="24"/>
                <w:lang w:val="lv-LV"/>
              </w:rPr>
            </w:pPr>
            <w:r w:rsidRPr="00862F40">
              <w:rPr>
                <w:sz w:val="24"/>
                <w:szCs w:val="24"/>
                <w:lang w:val="lv-LV"/>
              </w:rPr>
              <w:t>Rīkojuma numurs:</w:t>
            </w:r>
          </w:p>
        </w:tc>
        <w:tc>
          <w:tcPr>
            <w:tcW w:w="2856" w:type="dxa"/>
            <w:gridSpan w:val="2"/>
            <w:shd w:val="clear" w:color="auto" w:fill="auto"/>
            <w:vAlign w:val="bottom"/>
          </w:tcPr>
          <w:p w14:paraId="4C80A47C" w14:textId="77777777" w:rsidR="006C5269" w:rsidRPr="00862F40" w:rsidRDefault="005641FB" w:rsidP="007F239C">
            <w:pPr>
              <w:spacing w:line="0" w:lineRule="atLeast"/>
              <w:ind w:right="1200"/>
              <w:jc w:val="right"/>
              <w:rPr>
                <w:w w:val="98"/>
                <w:sz w:val="24"/>
                <w:szCs w:val="24"/>
                <w:lang w:val="lv-LV"/>
              </w:rPr>
            </w:pPr>
            <w:r w:rsidRPr="00862F40">
              <w:rPr>
                <w:w w:val="98"/>
                <w:sz w:val="24"/>
                <w:szCs w:val="24"/>
                <w:lang w:val="lv-LV"/>
              </w:rPr>
              <w:t>__________</w:t>
            </w:r>
          </w:p>
        </w:tc>
        <w:tc>
          <w:tcPr>
            <w:tcW w:w="2128" w:type="dxa"/>
            <w:gridSpan w:val="3"/>
            <w:shd w:val="clear" w:color="auto" w:fill="auto"/>
            <w:vAlign w:val="bottom"/>
          </w:tcPr>
          <w:p w14:paraId="7E32FACA" w14:textId="77777777" w:rsidR="006C5269" w:rsidRPr="00862F40" w:rsidRDefault="006C5269" w:rsidP="007F239C">
            <w:pPr>
              <w:spacing w:line="0" w:lineRule="atLeast"/>
              <w:rPr>
                <w:sz w:val="24"/>
                <w:szCs w:val="24"/>
                <w:lang w:val="lv-LV"/>
              </w:rPr>
            </w:pPr>
          </w:p>
        </w:tc>
        <w:tc>
          <w:tcPr>
            <w:tcW w:w="3269" w:type="dxa"/>
            <w:gridSpan w:val="5"/>
            <w:shd w:val="clear" w:color="auto" w:fill="auto"/>
            <w:vAlign w:val="bottom"/>
          </w:tcPr>
          <w:p w14:paraId="04CC1E1C" w14:textId="77777777" w:rsidR="006C5269" w:rsidRPr="00862F40" w:rsidRDefault="006C5269" w:rsidP="007F239C">
            <w:pPr>
              <w:spacing w:line="0" w:lineRule="atLeast"/>
              <w:rPr>
                <w:sz w:val="24"/>
                <w:szCs w:val="24"/>
                <w:lang w:val="lv-LV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5ABBC11" w14:textId="77777777" w:rsidR="006C5269" w:rsidRPr="00862F40" w:rsidRDefault="006C5269" w:rsidP="007F239C">
            <w:pPr>
              <w:spacing w:line="0" w:lineRule="atLeast"/>
              <w:rPr>
                <w:sz w:val="24"/>
                <w:szCs w:val="24"/>
                <w:lang w:val="lv-LV"/>
              </w:rPr>
            </w:pPr>
          </w:p>
        </w:tc>
      </w:tr>
      <w:tr w:rsidR="006C5269" w:rsidRPr="00862F40" w14:paraId="0AB205A9" w14:textId="77777777" w:rsidTr="00840B95">
        <w:trPr>
          <w:gridAfter w:val="3"/>
          <w:wAfter w:w="2926" w:type="dxa"/>
          <w:trHeight w:val="238"/>
        </w:trPr>
        <w:tc>
          <w:tcPr>
            <w:tcW w:w="2268" w:type="dxa"/>
            <w:shd w:val="clear" w:color="auto" w:fill="auto"/>
            <w:vAlign w:val="bottom"/>
          </w:tcPr>
          <w:p w14:paraId="54B4F6F3" w14:textId="77777777" w:rsidR="00840B95" w:rsidRPr="00862F40" w:rsidRDefault="00840B95" w:rsidP="007F239C">
            <w:pPr>
              <w:spacing w:line="0" w:lineRule="atLeast"/>
              <w:ind w:left="20"/>
              <w:rPr>
                <w:sz w:val="24"/>
                <w:szCs w:val="24"/>
                <w:lang w:val="lv-LV"/>
              </w:rPr>
            </w:pPr>
          </w:p>
          <w:p w14:paraId="3D72BBAB" w14:textId="4EC34ACF" w:rsidR="006C5269" w:rsidRPr="00862F40" w:rsidRDefault="006C5269" w:rsidP="007F239C">
            <w:pPr>
              <w:spacing w:line="0" w:lineRule="atLeast"/>
              <w:ind w:left="20"/>
              <w:rPr>
                <w:sz w:val="24"/>
                <w:szCs w:val="24"/>
                <w:lang w:val="lv-LV"/>
              </w:rPr>
            </w:pPr>
            <w:r w:rsidRPr="00862F40">
              <w:rPr>
                <w:sz w:val="24"/>
                <w:szCs w:val="24"/>
                <w:lang w:val="lv-LV"/>
              </w:rPr>
              <w:t>Komandējuma</w:t>
            </w:r>
            <w:r w:rsidR="005E2939">
              <w:rPr>
                <w:sz w:val="24"/>
                <w:szCs w:val="24"/>
                <w:lang w:val="lv-LV"/>
              </w:rPr>
              <w:t xml:space="preserve"> vai dalības pasākumā</w:t>
            </w:r>
            <w:r w:rsidRPr="00862F40">
              <w:rPr>
                <w:sz w:val="24"/>
                <w:szCs w:val="24"/>
                <w:lang w:val="lv-LV"/>
              </w:rPr>
              <w:t xml:space="preserve"> periods:</w:t>
            </w:r>
          </w:p>
        </w:tc>
        <w:tc>
          <w:tcPr>
            <w:tcW w:w="2856" w:type="dxa"/>
            <w:gridSpan w:val="2"/>
            <w:shd w:val="clear" w:color="auto" w:fill="auto"/>
            <w:vAlign w:val="bottom"/>
          </w:tcPr>
          <w:p w14:paraId="75965E78" w14:textId="77777777" w:rsidR="006C5269" w:rsidRPr="00862F40" w:rsidRDefault="005D589D" w:rsidP="007F239C">
            <w:pPr>
              <w:spacing w:line="0" w:lineRule="atLeast"/>
              <w:ind w:right="1180"/>
              <w:jc w:val="right"/>
              <w:rPr>
                <w:w w:val="99"/>
                <w:sz w:val="24"/>
                <w:szCs w:val="24"/>
                <w:lang w:val="lv-LV"/>
              </w:rPr>
            </w:pPr>
            <w:r w:rsidRPr="00862F40">
              <w:rPr>
                <w:w w:val="99"/>
                <w:sz w:val="24"/>
                <w:szCs w:val="24"/>
                <w:lang w:val="lv-LV"/>
              </w:rPr>
              <w:t>no__________</w:t>
            </w:r>
          </w:p>
        </w:tc>
        <w:tc>
          <w:tcPr>
            <w:tcW w:w="2128" w:type="dxa"/>
            <w:gridSpan w:val="3"/>
            <w:shd w:val="clear" w:color="auto" w:fill="auto"/>
            <w:vAlign w:val="bottom"/>
          </w:tcPr>
          <w:p w14:paraId="24B30926" w14:textId="77777777" w:rsidR="006C5269" w:rsidRPr="00862F40" w:rsidRDefault="006C5269" w:rsidP="007F239C">
            <w:pPr>
              <w:spacing w:line="0" w:lineRule="atLeast"/>
              <w:ind w:left="100"/>
              <w:rPr>
                <w:sz w:val="24"/>
                <w:szCs w:val="24"/>
                <w:lang w:val="lv-LV"/>
              </w:rPr>
            </w:pPr>
            <w:r w:rsidRPr="00862F40">
              <w:rPr>
                <w:sz w:val="24"/>
                <w:szCs w:val="24"/>
                <w:lang w:val="lv-LV"/>
              </w:rPr>
              <w:t>līdz_____________</w:t>
            </w:r>
          </w:p>
        </w:tc>
        <w:tc>
          <w:tcPr>
            <w:tcW w:w="3269" w:type="dxa"/>
            <w:gridSpan w:val="5"/>
            <w:shd w:val="clear" w:color="auto" w:fill="auto"/>
            <w:vAlign w:val="bottom"/>
          </w:tcPr>
          <w:p w14:paraId="0372AB7C" w14:textId="77777777" w:rsidR="006C5269" w:rsidRPr="00862F40" w:rsidRDefault="006C5269" w:rsidP="007F239C">
            <w:pPr>
              <w:spacing w:line="0" w:lineRule="atLeast"/>
              <w:rPr>
                <w:sz w:val="24"/>
                <w:szCs w:val="24"/>
                <w:lang w:val="lv-LV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1295BC2" w14:textId="77777777" w:rsidR="006C5269" w:rsidRPr="00862F40" w:rsidRDefault="006C5269" w:rsidP="007F239C">
            <w:pPr>
              <w:spacing w:line="0" w:lineRule="atLeast"/>
              <w:rPr>
                <w:sz w:val="24"/>
                <w:szCs w:val="24"/>
                <w:lang w:val="lv-LV"/>
              </w:rPr>
            </w:pPr>
          </w:p>
        </w:tc>
      </w:tr>
      <w:tr w:rsidR="006C5269" w:rsidRPr="00862F40" w14:paraId="24430A78" w14:textId="77777777" w:rsidTr="00840B95">
        <w:trPr>
          <w:gridAfter w:val="3"/>
          <w:wAfter w:w="2926" w:type="dxa"/>
          <w:trHeight w:val="645"/>
        </w:trPr>
        <w:tc>
          <w:tcPr>
            <w:tcW w:w="2268" w:type="dxa"/>
            <w:shd w:val="clear" w:color="auto" w:fill="auto"/>
            <w:vAlign w:val="bottom"/>
          </w:tcPr>
          <w:p w14:paraId="6A8FD240" w14:textId="77777777" w:rsidR="006C5269" w:rsidRPr="00862F40" w:rsidRDefault="005641FB" w:rsidP="007F239C">
            <w:pPr>
              <w:spacing w:line="228" w:lineRule="exact"/>
              <w:ind w:left="20"/>
              <w:rPr>
                <w:sz w:val="24"/>
                <w:szCs w:val="24"/>
                <w:lang w:val="lv-LV"/>
              </w:rPr>
            </w:pPr>
            <w:r w:rsidRPr="00862F40">
              <w:rPr>
                <w:sz w:val="24"/>
                <w:szCs w:val="24"/>
                <w:lang w:val="lv-LV"/>
              </w:rPr>
              <w:t>Pasākuma pilsēta,  valsts:</w:t>
            </w:r>
          </w:p>
        </w:tc>
        <w:tc>
          <w:tcPr>
            <w:tcW w:w="2856" w:type="dxa"/>
            <w:gridSpan w:val="2"/>
            <w:shd w:val="clear" w:color="auto" w:fill="auto"/>
            <w:vAlign w:val="bottom"/>
          </w:tcPr>
          <w:p w14:paraId="2A81C162" w14:textId="77777777" w:rsidR="006C5269" w:rsidRPr="00862F40" w:rsidRDefault="005641FB" w:rsidP="007F239C">
            <w:pPr>
              <w:spacing w:line="228" w:lineRule="exact"/>
              <w:ind w:right="1180"/>
              <w:jc w:val="right"/>
              <w:rPr>
                <w:w w:val="99"/>
                <w:sz w:val="24"/>
                <w:szCs w:val="24"/>
                <w:lang w:val="lv-LV"/>
              </w:rPr>
            </w:pPr>
            <w:r w:rsidRPr="00862F40">
              <w:rPr>
                <w:w w:val="99"/>
                <w:sz w:val="24"/>
                <w:szCs w:val="24"/>
                <w:lang w:val="lv-LV"/>
              </w:rPr>
              <w:t>___</w:t>
            </w:r>
            <w:r w:rsidR="006C5269" w:rsidRPr="00862F40">
              <w:rPr>
                <w:w w:val="99"/>
                <w:sz w:val="24"/>
                <w:szCs w:val="24"/>
                <w:lang w:val="lv-LV"/>
              </w:rPr>
              <w:t>_______</w:t>
            </w:r>
          </w:p>
        </w:tc>
        <w:tc>
          <w:tcPr>
            <w:tcW w:w="2128" w:type="dxa"/>
            <w:gridSpan w:val="3"/>
            <w:shd w:val="clear" w:color="auto" w:fill="auto"/>
            <w:vAlign w:val="bottom"/>
          </w:tcPr>
          <w:p w14:paraId="4EE4A82A" w14:textId="77777777" w:rsidR="005641FB" w:rsidRPr="00862F40" w:rsidRDefault="005641FB" w:rsidP="007F239C">
            <w:pPr>
              <w:spacing w:line="228" w:lineRule="exact"/>
              <w:ind w:left="100"/>
              <w:rPr>
                <w:sz w:val="24"/>
                <w:szCs w:val="24"/>
                <w:lang w:val="lv-LV"/>
              </w:rPr>
            </w:pPr>
          </w:p>
          <w:p w14:paraId="35142BC0" w14:textId="77777777" w:rsidR="005641FB" w:rsidRPr="00862F40" w:rsidRDefault="005641FB" w:rsidP="007F239C">
            <w:pPr>
              <w:spacing w:line="228" w:lineRule="exact"/>
              <w:ind w:left="100"/>
              <w:rPr>
                <w:sz w:val="24"/>
                <w:szCs w:val="24"/>
                <w:lang w:val="lv-LV"/>
              </w:rPr>
            </w:pPr>
          </w:p>
          <w:p w14:paraId="61DF2C14" w14:textId="77777777" w:rsidR="006C5269" w:rsidRPr="00862F40" w:rsidRDefault="00665E3F" w:rsidP="007F239C">
            <w:pPr>
              <w:spacing w:line="228" w:lineRule="exact"/>
              <w:ind w:left="100"/>
              <w:rPr>
                <w:sz w:val="24"/>
                <w:szCs w:val="24"/>
                <w:lang w:val="lv-LV"/>
              </w:rPr>
            </w:pPr>
            <w:r w:rsidRPr="00862F40">
              <w:rPr>
                <w:sz w:val="24"/>
                <w:szCs w:val="24"/>
                <w:lang w:val="lv-LV"/>
              </w:rPr>
              <w:t xml:space="preserve"> ___</w:t>
            </w:r>
            <w:r w:rsidR="006C5269" w:rsidRPr="00862F40">
              <w:rPr>
                <w:sz w:val="24"/>
                <w:szCs w:val="24"/>
                <w:lang w:val="lv-LV"/>
              </w:rPr>
              <w:t>_____________</w:t>
            </w:r>
          </w:p>
        </w:tc>
        <w:tc>
          <w:tcPr>
            <w:tcW w:w="3269" w:type="dxa"/>
            <w:gridSpan w:val="5"/>
            <w:shd w:val="clear" w:color="auto" w:fill="auto"/>
            <w:vAlign w:val="bottom"/>
          </w:tcPr>
          <w:p w14:paraId="49AAF878" w14:textId="77777777" w:rsidR="006C5269" w:rsidRPr="00862F40" w:rsidRDefault="006C5269" w:rsidP="007F239C">
            <w:pPr>
              <w:spacing w:line="0" w:lineRule="atLeast"/>
              <w:rPr>
                <w:sz w:val="24"/>
                <w:szCs w:val="24"/>
                <w:lang w:val="lv-LV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F0B0170" w14:textId="77777777" w:rsidR="006C5269" w:rsidRPr="00862F40" w:rsidRDefault="006C5269" w:rsidP="007F239C">
            <w:pPr>
              <w:spacing w:line="0" w:lineRule="atLeast"/>
              <w:rPr>
                <w:sz w:val="24"/>
                <w:szCs w:val="24"/>
                <w:lang w:val="lv-LV"/>
              </w:rPr>
            </w:pPr>
          </w:p>
        </w:tc>
      </w:tr>
      <w:tr w:rsidR="006C5269" w:rsidRPr="00862F40" w14:paraId="71F73CE7" w14:textId="77777777" w:rsidTr="00840B95">
        <w:trPr>
          <w:gridAfter w:val="14"/>
          <w:wAfter w:w="11199" w:type="dxa"/>
          <w:trHeight w:val="437"/>
        </w:trPr>
        <w:tc>
          <w:tcPr>
            <w:tcW w:w="2268" w:type="dxa"/>
            <w:shd w:val="clear" w:color="auto" w:fill="auto"/>
            <w:vAlign w:val="bottom"/>
          </w:tcPr>
          <w:p w14:paraId="3AF55CD5" w14:textId="77777777" w:rsidR="006C5269" w:rsidRPr="00862F40" w:rsidRDefault="006C5269" w:rsidP="007F239C">
            <w:pPr>
              <w:spacing w:line="0" w:lineRule="atLeast"/>
              <w:rPr>
                <w:sz w:val="24"/>
                <w:szCs w:val="24"/>
                <w:lang w:val="lv-LV"/>
              </w:rPr>
            </w:pPr>
          </w:p>
        </w:tc>
      </w:tr>
      <w:tr w:rsidR="006C5269" w:rsidRPr="00862F40" w14:paraId="38530BA9" w14:textId="77777777" w:rsidTr="00840B95">
        <w:trPr>
          <w:gridAfter w:val="8"/>
          <w:wAfter w:w="4536" w:type="dxa"/>
          <w:trHeight w:val="238"/>
        </w:trPr>
        <w:tc>
          <w:tcPr>
            <w:tcW w:w="2268" w:type="dxa"/>
            <w:shd w:val="clear" w:color="auto" w:fill="auto"/>
            <w:vAlign w:val="bottom"/>
          </w:tcPr>
          <w:p w14:paraId="34E86ED7" w14:textId="77777777" w:rsidR="006C5269" w:rsidRPr="00862F40" w:rsidRDefault="006C5269" w:rsidP="007F239C">
            <w:pPr>
              <w:spacing w:line="0" w:lineRule="atLeast"/>
              <w:ind w:left="20"/>
              <w:rPr>
                <w:sz w:val="24"/>
                <w:szCs w:val="24"/>
                <w:lang w:val="lv-LV"/>
              </w:rPr>
            </w:pPr>
            <w:r w:rsidRPr="00862F40">
              <w:rPr>
                <w:sz w:val="24"/>
                <w:szCs w:val="24"/>
                <w:lang w:val="lv-LV"/>
              </w:rPr>
              <w:t>Pasākuma veids (pasvītrot):</w:t>
            </w:r>
          </w:p>
        </w:tc>
        <w:tc>
          <w:tcPr>
            <w:tcW w:w="2856" w:type="dxa"/>
            <w:gridSpan w:val="2"/>
            <w:shd w:val="clear" w:color="auto" w:fill="auto"/>
            <w:vAlign w:val="bottom"/>
          </w:tcPr>
          <w:p w14:paraId="53F110EF" w14:textId="77777777" w:rsidR="006C5269" w:rsidRPr="00862F40" w:rsidRDefault="005641FB" w:rsidP="007F239C">
            <w:pPr>
              <w:spacing w:line="0" w:lineRule="atLeast"/>
              <w:jc w:val="center"/>
              <w:rPr>
                <w:sz w:val="24"/>
                <w:szCs w:val="24"/>
                <w:lang w:val="lv-LV"/>
              </w:rPr>
            </w:pPr>
            <w:r w:rsidRPr="00862F40">
              <w:rPr>
                <w:sz w:val="24"/>
                <w:szCs w:val="24"/>
                <w:lang w:val="lv-LV"/>
              </w:rPr>
              <w:t>darba(lēmējinstitūcijas)grup</w:t>
            </w:r>
            <w:r w:rsidR="006C5269" w:rsidRPr="00862F40">
              <w:rPr>
                <w:sz w:val="24"/>
                <w:szCs w:val="24"/>
                <w:lang w:val="lv-LV"/>
              </w:rPr>
              <w:t>a</w:t>
            </w:r>
            <w:r w:rsidRPr="00862F40">
              <w:rPr>
                <w:sz w:val="24"/>
                <w:szCs w:val="24"/>
                <w:lang w:val="lv-LV"/>
              </w:rPr>
              <w:t xml:space="preserve">               </w:t>
            </w:r>
          </w:p>
        </w:tc>
        <w:tc>
          <w:tcPr>
            <w:tcW w:w="2128" w:type="dxa"/>
            <w:gridSpan w:val="3"/>
            <w:shd w:val="clear" w:color="auto" w:fill="auto"/>
            <w:vAlign w:val="bottom"/>
          </w:tcPr>
          <w:p w14:paraId="62239111" w14:textId="77777777" w:rsidR="006C5269" w:rsidRPr="00862F40" w:rsidRDefault="006C5269" w:rsidP="007F239C">
            <w:pPr>
              <w:spacing w:line="0" w:lineRule="atLeast"/>
              <w:ind w:left="380"/>
              <w:rPr>
                <w:sz w:val="24"/>
                <w:szCs w:val="24"/>
                <w:lang w:val="lv-LV"/>
              </w:rPr>
            </w:pPr>
            <w:r w:rsidRPr="00862F40">
              <w:rPr>
                <w:sz w:val="24"/>
                <w:szCs w:val="24"/>
                <w:lang w:val="lv-LV"/>
              </w:rPr>
              <w:t>konference</w:t>
            </w:r>
          </w:p>
        </w:tc>
        <w:tc>
          <w:tcPr>
            <w:tcW w:w="1679" w:type="dxa"/>
            <w:shd w:val="clear" w:color="auto" w:fill="auto"/>
            <w:vAlign w:val="bottom"/>
          </w:tcPr>
          <w:p w14:paraId="098116C4" w14:textId="77777777" w:rsidR="006C5269" w:rsidRPr="00862F40" w:rsidRDefault="006C5269" w:rsidP="007F239C">
            <w:pPr>
              <w:spacing w:line="0" w:lineRule="atLeast"/>
              <w:ind w:left="360"/>
              <w:rPr>
                <w:sz w:val="24"/>
                <w:szCs w:val="24"/>
                <w:lang w:val="lv-LV"/>
              </w:rPr>
            </w:pPr>
            <w:r w:rsidRPr="00862F40">
              <w:rPr>
                <w:sz w:val="24"/>
                <w:szCs w:val="24"/>
                <w:lang w:val="lv-LV"/>
              </w:rPr>
              <w:t>seminārs</w:t>
            </w:r>
          </w:p>
        </w:tc>
      </w:tr>
      <w:tr w:rsidR="006C5269" w:rsidRPr="00862F40" w14:paraId="4574BEE4" w14:textId="77777777" w:rsidTr="00840B95">
        <w:trPr>
          <w:trHeight w:val="568"/>
        </w:trPr>
        <w:tc>
          <w:tcPr>
            <w:tcW w:w="6804" w:type="dxa"/>
            <w:gridSpan w:val="4"/>
            <w:shd w:val="clear" w:color="auto" w:fill="auto"/>
            <w:vAlign w:val="bottom"/>
          </w:tcPr>
          <w:p w14:paraId="64F31D8C" w14:textId="77777777" w:rsidR="006C5269" w:rsidRPr="00862F40" w:rsidRDefault="006C5269" w:rsidP="00840B95">
            <w:pPr>
              <w:spacing w:line="0" w:lineRule="atLeast"/>
              <w:ind w:right="-4961"/>
              <w:rPr>
                <w:sz w:val="24"/>
                <w:szCs w:val="24"/>
                <w:lang w:val="lv-LV"/>
              </w:rPr>
            </w:pPr>
            <w:r w:rsidRPr="00862F40">
              <w:rPr>
                <w:sz w:val="24"/>
                <w:szCs w:val="24"/>
                <w:lang w:val="lv-LV"/>
              </w:rPr>
              <w:t>Pasākuma nosaukums:</w:t>
            </w:r>
            <w:r w:rsidR="007F239C" w:rsidRPr="00862F40">
              <w:rPr>
                <w:sz w:val="24"/>
                <w:szCs w:val="24"/>
                <w:lang w:val="lv-LV"/>
              </w:rPr>
              <w:t xml:space="preserve"> ______________________________________</w:t>
            </w:r>
          </w:p>
        </w:tc>
        <w:tc>
          <w:tcPr>
            <w:tcW w:w="2856" w:type="dxa"/>
            <w:gridSpan w:val="4"/>
            <w:shd w:val="clear" w:color="auto" w:fill="auto"/>
            <w:vAlign w:val="bottom"/>
          </w:tcPr>
          <w:p w14:paraId="5DC164D1" w14:textId="77777777" w:rsidR="006C5269" w:rsidRPr="00862F40" w:rsidRDefault="006C5269" w:rsidP="00840B95">
            <w:pPr>
              <w:spacing w:line="0" w:lineRule="atLeast"/>
              <w:ind w:right="-4961"/>
              <w:rPr>
                <w:sz w:val="24"/>
                <w:szCs w:val="24"/>
                <w:lang w:val="lv-LV"/>
              </w:rPr>
            </w:pPr>
          </w:p>
        </w:tc>
        <w:tc>
          <w:tcPr>
            <w:tcW w:w="267" w:type="dxa"/>
            <w:shd w:val="clear" w:color="auto" w:fill="auto"/>
            <w:vAlign w:val="bottom"/>
          </w:tcPr>
          <w:p w14:paraId="5F458169" w14:textId="77777777" w:rsidR="006C5269" w:rsidRPr="00862F40" w:rsidRDefault="006C5269" w:rsidP="007F239C">
            <w:pPr>
              <w:spacing w:line="0" w:lineRule="atLeast"/>
              <w:rPr>
                <w:sz w:val="24"/>
                <w:szCs w:val="24"/>
                <w:lang w:val="lv-LV"/>
              </w:rPr>
            </w:pPr>
          </w:p>
        </w:tc>
        <w:tc>
          <w:tcPr>
            <w:tcW w:w="3269" w:type="dxa"/>
            <w:gridSpan w:val="5"/>
            <w:shd w:val="clear" w:color="auto" w:fill="auto"/>
            <w:vAlign w:val="bottom"/>
          </w:tcPr>
          <w:p w14:paraId="08829109" w14:textId="77777777" w:rsidR="006C5269" w:rsidRPr="00862F40" w:rsidRDefault="006C5269" w:rsidP="007F239C">
            <w:pPr>
              <w:spacing w:line="0" w:lineRule="atLeast"/>
              <w:rPr>
                <w:sz w:val="24"/>
                <w:szCs w:val="24"/>
                <w:lang w:val="lv-LV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1402AB5D" w14:textId="77777777" w:rsidR="006C5269" w:rsidRPr="00862F40" w:rsidRDefault="006C5269" w:rsidP="007F239C">
            <w:pPr>
              <w:spacing w:line="0" w:lineRule="atLeast"/>
              <w:rPr>
                <w:sz w:val="24"/>
                <w:szCs w:val="24"/>
                <w:lang w:val="lv-LV"/>
              </w:rPr>
            </w:pPr>
          </w:p>
        </w:tc>
      </w:tr>
    </w:tbl>
    <w:p w14:paraId="2ACBFBD5" w14:textId="77777777" w:rsidR="006C5269" w:rsidRPr="00862F40" w:rsidRDefault="006C5269" w:rsidP="007F239C">
      <w:pPr>
        <w:spacing w:line="190" w:lineRule="exact"/>
        <w:rPr>
          <w:sz w:val="24"/>
          <w:lang w:val="lv-LV"/>
        </w:rPr>
      </w:pPr>
    </w:p>
    <w:p w14:paraId="6E88ED66" w14:textId="77777777" w:rsidR="006C5269" w:rsidRPr="00862F40" w:rsidRDefault="006C5269" w:rsidP="007F239C">
      <w:pPr>
        <w:spacing w:line="272" w:lineRule="auto"/>
        <w:ind w:left="20" w:right="1060"/>
        <w:rPr>
          <w:lang w:val="lv-LV"/>
        </w:rPr>
      </w:pPr>
      <w:r w:rsidRPr="00862F40">
        <w:rPr>
          <w:lang w:val="lv-LV"/>
        </w:rPr>
        <w:t>Pieņemti lēmumi, izstrādāti dokumenti, apspriesti dokumenti, Latvijas pozīcija, citu valstu pozīcijas, izskatīto dokumentu numuri, apgūtas zināšanas un prasmes, izveidoti kontakti, noderīgi pētījumu rezultāti</w:t>
      </w:r>
      <w:r w:rsidR="007F239C" w:rsidRPr="00862F40">
        <w:rPr>
          <w:lang w:val="lv-LV"/>
        </w:rPr>
        <w:t xml:space="preserve">: </w:t>
      </w:r>
    </w:p>
    <w:p w14:paraId="160845CA" w14:textId="77777777" w:rsidR="006C5269" w:rsidRPr="00862F40" w:rsidRDefault="006C5269" w:rsidP="007F239C">
      <w:pPr>
        <w:spacing w:line="20" w:lineRule="exact"/>
        <w:rPr>
          <w:sz w:val="24"/>
          <w:lang w:val="lv-LV"/>
        </w:rPr>
      </w:pPr>
    </w:p>
    <w:p w14:paraId="04F8EB08" w14:textId="77777777" w:rsidR="00840B95" w:rsidRPr="00862F40" w:rsidRDefault="00840B95" w:rsidP="00840B9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88" w:lineRule="exact"/>
        <w:rPr>
          <w:sz w:val="24"/>
          <w:lang w:val="lv-LV"/>
        </w:rPr>
      </w:pPr>
    </w:p>
    <w:p w14:paraId="5C5D48E7" w14:textId="77777777" w:rsidR="00840B95" w:rsidRPr="00862F40" w:rsidRDefault="00840B95" w:rsidP="00840B9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88" w:lineRule="exact"/>
        <w:rPr>
          <w:sz w:val="24"/>
          <w:lang w:val="lv-LV"/>
        </w:rPr>
      </w:pPr>
    </w:p>
    <w:p w14:paraId="01C2AC33" w14:textId="77777777" w:rsidR="00840B95" w:rsidRPr="00862F40" w:rsidRDefault="00840B95" w:rsidP="00840B9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88" w:lineRule="exact"/>
        <w:rPr>
          <w:sz w:val="24"/>
          <w:lang w:val="lv-LV"/>
        </w:rPr>
      </w:pPr>
    </w:p>
    <w:p w14:paraId="2454D1AF" w14:textId="77777777" w:rsidR="00840B95" w:rsidRPr="00862F40" w:rsidRDefault="00840B95" w:rsidP="007F239C">
      <w:pPr>
        <w:spacing w:line="0" w:lineRule="atLeast"/>
        <w:ind w:left="20"/>
        <w:rPr>
          <w:lang w:val="lv-LV"/>
        </w:rPr>
      </w:pPr>
    </w:p>
    <w:p w14:paraId="64FCE00B" w14:textId="77777777" w:rsidR="00840B95" w:rsidRPr="00862F40" w:rsidRDefault="006C5269" w:rsidP="007F239C">
      <w:pPr>
        <w:spacing w:line="0" w:lineRule="atLeast"/>
        <w:ind w:left="20"/>
        <w:rPr>
          <w:lang w:val="lv-LV"/>
        </w:rPr>
      </w:pPr>
      <w:r w:rsidRPr="00862F40">
        <w:rPr>
          <w:lang w:val="lv-LV"/>
        </w:rPr>
        <w:t>Nepieciešama turpmākā rīcība (būtība, atbildīgais, termiņš)</w:t>
      </w:r>
      <w:r w:rsidR="00840B95" w:rsidRPr="00862F40">
        <w:rPr>
          <w:lang w:val="lv-LV"/>
        </w:rPr>
        <w:t>:</w:t>
      </w:r>
    </w:p>
    <w:p w14:paraId="542C030D" w14:textId="77777777" w:rsidR="00840B95" w:rsidRPr="00862F40" w:rsidRDefault="00840B95" w:rsidP="00840B9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0" w:lineRule="atLeast"/>
        <w:ind w:left="20"/>
        <w:rPr>
          <w:sz w:val="24"/>
          <w:lang w:val="lv-LV"/>
        </w:rPr>
      </w:pPr>
    </w:p>
    <w:p w14:paraId="377DE9A2" w14:textId="77777777" w:rsidR="00840B95" w:rsidRPr="00862F40" w:rsidRDefault="00840B95" w:rsidP="00840B9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0" w:lineRule="atLeast"/>
        <w:ind w:left="20"/>
        <w:rPr>
          <w:sz w:val="24"/>
          <w:lang w:val="lv-LV"/>
        </w:rPr>
      </w:pPr>
    </w:p>
    <w:p w14:paraId="7478B282" w14:textId="77777777" w:rsidR="00DF0830" w:rsidRPr="00862F40" w:rsidRDefault="006C5269" w:rsidP="007F239C">
      <w:pPr>
        <w:spacing w:line="0" w:lineRule="atLeast"/>
        <w:ind w:left="20"/>
        <w:rPr>
          <w:sz w:val="24"/>
          <w:lang w:val="lv-LV"/>
        </w:rPr>
      </w:pPr>
      <w:r w:rsidRPr="00862F40">
        <w:rPr>
          <w:noProof/>
          <w:sz w:val="24"/>
          <w:lang w:val="lv-LV" w:eastAsia="lv-LV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650A14" wp14:editId="20408DFD">
                <wp:simplePos x="0" y="0"/>
                <wp:positionH relativeFrom="column">
                  <wp:posOffset>3814445</wp:posOffset>
                </wp:positionH>
                <wp:positionV relativeFrom="paragraph">
                  <wp:posOffset>214630</wp:posOffset>
                </wp:positionV>
                <wp:extent cx="2741295" cy="60960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3EBE3" w14:textId="77777777" w:rsidR="008E2C50" w:rsidRPr="00862F40" w:rsidRDefault="008E2C50" w:rsidP="006C5269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  <w:lang w:val="lv-LV"/>
                              </w:rPr>
                            </w:pPr>
                            <w:r w:rsidRPr="00862F40">
                              <w:rPr>
                                <w:sz w:val="24"/>
                                <w:szCs w:val="24"/>
                                <w:lang w:val="lv-LV"/>
                              </w:rPr>
                              <w:t>Sagatavotāja paraksts:</w:t>
                            </w:r>
                          </w:p>
                          <w:p w14:paraId="30CD6085" w14:textId="77777777" w:rsidR="00F83701" w:rsidRPr="00ED21B5" w:rsidRDefault="00F83701" w:rsidP="006C5269">
                            <w:pPr>
                              <w:spacing w:line="0" w:lineRule="atLeast"/>
                              <w:rPr>
                                <w:sz w:val="23"/>
                              </w:rPr>
                            </w:pPr>
                          </w:p>
                          <w:p w14:paraId="51FCAE39" w14:textId="77777777" w:rsidR="008E2C50" w:rsidRPr="00ED21B5" w:rsidRDefault="008E2C50" w:rsidP="006C5269">
                            <w:pPr>
                              <w:pBdr>
                                <w:bottom w:val="single" w:sz="12" w:space="1" w:color="auto"/>
                              </w:pBdr>
                              <w:spacing w:line="276" w:lineRule="exact"/>
                              <w:rPr>
                                <w:sz w:val="24"/>
                              </w:rPr>
                            </w:pPr>
                          </w:p>
                          <w:p w14:paraId="65B4ADBA" w14:textId="77777777" w:rsidR="00F83701" w:rsidRPr="00F83701" w:rsidRDefault="00F83701" w:rsidP="006C5269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F83701">
                              <w:rPr>
                                <w:sz w:val="24"/>
                                <w:szCs w:val="24"/>
                              </w:rPr>
                              <w:t>Datum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650A14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00.35pt;margin-top:16.9pt;width:215.85pt;height:48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" filled="f" stroked="f">
                <v:textbox style="mso-fit-shape-to-text:t">
                  <w:txbxContent>
                    <w:p w14:paraId="6793EBE3" w14:textId="77777777" w:rsidR="008E2C50" w:rsidRPr="00862F40" w:rsidRDefault="008E2C50" w:rsidP="006C5269">
                      <w:pPr>
                        <w:spacing w:line="0" w:lineRule="atLeast"/>
                        <w:rPr>
                          <w:sz w:val="24"/>
                          <w:szCs w:val="24"/>
                          <w:lang w:val="lv-LV"/>
                        </w:rPr>
                      </w:pPr>
                      <w:r w:rsidRPr="00862F40">
                        <w:rPr>
                          <w:sz w:val="24"/>
                          <w:szCs w:val="24"/>
                          <w:lang w:val="lv-LV"/>
                        </w:rPr>
                        <w:t>Sagatavotāja paraksts:</w:t>
                      </w:r>
                    </w:p>
                    <w:p w14:paraId="30CD6085" w14:textId="77777777" w:rsidR="00F83701" w:rsidRPr="00ED21B5" w:rsidRDefault="00F83701" w:rsidP="006C5269">
                      <w:pPr>
                        <w:spacing w:line="0" w:lineRule="atLeast"/>
                        <w:rPr>
                          <w:sz w:val="23"/>
                        </w:rPr>
                      </w:pPr>
                    </w:p>
                    <w:p w14:paraId="51FCAE39" w14:textId="77777777" w:rsidR="008E2C50" w:rsidRPr="00ED21B5" w:rsidRDefault="008E2C50" w:rsidP="006C5269">
                      <w:pPr>
                        <w:pBdr>
                          <w:bottom w:val="single" w:sz="12" w:space="1" w:color="auto"/>
                        </w:pBdr>
                        <w:spacing w:line="276" w:lineRule="exact"/>
                        <w:rPr>
                          <w:sz w:val="24"/>
                        </w:rPr>
                      </w:pPr>
                    </w:p>
                    <w:p w14:paraId="65B4ADBA" w14:textId="77777777" w:rsidR="00F83701" w:rsidRPr="00F83701" w:rsidRDefault="00F83701" w:rsidP="006C5269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 w:rsidRPr="00F83701">
                        <w:rPr>
                          <w:sz w:val="24"/>
                          <w:szCs w:val="24"/>
                        </w:rPr>
                        <w:t>Datum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F0830" w:rsidRPr="00862F40" w:rsidSect="00DF1A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8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76FA7" w14:textId="77777777" w:rsidR="00A20B16" w:rsidRDefault="00A20B16" w:rsidP="00A20B16">
      <w:r>
        <w:separator/>
      </w:r>
    </w:p>
  </w:endnote>
  <w:endnote w:type="continuationSeparator" w:id="0">
    <w:p w14:paraId="50DBF989" w14:textId="77777777" w:rsidR="00A20B16" w:rsidRDefault="00A20B16" w:rsidP="00A2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796A" w14:textId="77777777" w:rsidR="00A20B16" w:rsidRDefault="00A20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A6D9B" w14:textId="77777777" w:rsidR="00A20B16" w:rsidRPr="0094211A" w:rsidRDefault="00A20B16" w:rsidP="00A20B16">
    <w:pPr>
      <w:suppressAutoHyphens/>
      <w:jc w:val="center"/>
      <w:rPr>
        <w:b/>
        <w:caps/>
        <w:color w:val="00000A"/>
        <w:kern w:val="2"/>
        <w:sz w:val="24"/>
        <w:szCs w:val="24"/>
        <w:lang w:val="lv-LV"/>
      </w:rPr>
    </w:pPr>
    <w:r w:rsidRPr="0094211A">
      <w:rPr>
        <w:b/>
        <w:caps/>
        <w:color w:val="00000A"/>
        <w:kern w:val="2"/>
        <w:sz w:val="24"/>
        <w:szCs w:val="24"/>
        <w:lang w:val="lv-LV"/>
      </w:rPr>
      <w:t xml:space="preserve">Dokuments parakstīts ar drošu elektronisko parakstu Un </w:t>
    </w:r>
  </w:p>
  <w:p w14:paraId="6C50B11F" w14:textId="630D8892" w:rsidR="00A20B16" w:rsidRPr="00A20B16" w:rsidRDefault="00A20B16" w:rsidP="00A20B16">
    <w:pPr>
      <w:suppressAutoHyphens/>
      <w:jc w:val="center"/>
      <w:rPr>
        <w:b/>
        <w:caps/>
        <w:color w:val="00000A"/>
        <w:kern w:val="2"/>
        <w:sz w:val="24"/>
        <w:szCs w:val="24"/>
        <w:lang w:val="lv-LV"/>
      </w:rPr>
    </w:pPr>
    <w:r w:rsidRPr="0094211A">
      <w:rPr>
        <w:b/>
        <w:caps/>
        <w:color w:val="00000A"/>
        <w:kern w:val="2"/>
        <w:sz w:val="24"/>
        <w:szCs w:val="24"/>
        <w:lang w:val="lv-LV"/>
      </w:rPr>
      <w:t>satur 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A15C" w14:textId="77777777" w:rsidR="00A20B16" w:rsidRDefault="00A20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A2435" w14:textId="77777777" w:rsidR="00A20B16" w:rsidRDefault="00A20B16" w:rsidP="00A20B16">
      <w:r>
        <w:separator/>
      </w:r>
    </w:p>
  </w:footnote>
  <w:footnote w:type="continuationSeparator" w:id="0">
    <w:p w14:paraId="5E750D26" w14:textId="77777777" w:rsidR="00A20B16" w:rsidRDefault="00A20B16" w:rsidP="00A20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F8A0" w14:textId="77777777" w:rsidR="00A20B16" w:rsidRDefault="00A20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3FAC" w14:textId="77777777" w:rsidR="00A20B16" w:rsidRDefault="00A20B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A07F" w14:textId="77777777" w:rsidR="00A20B16" w:rsidRDefault="00A20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69"/>
    <w:rsid w:val="0013728A"/>
    <w:rsid w:val="001C338A"/>
    <w:rsid w:val="002848C8"/>
    <w:rsid w:val="00417BC9"/>
    <w:rsid w:val="005641FB"/>
    <w:rsid w:val="005D589D"/>
    <w:rsid w:val="005E2939"/>
    <w:rsid w:val="00665E3F"/>
    <w:rsid w:val="00682BF6"/>
    <w:rsid w:val="006C5269"/>
    <w:rsid w:val="007F239C"/>
    <w:rsid w:val="00840B95"/>
    <w:rsid w:val="00862F40"/>
    <w:rsid w:val="008E2C50"/>
    <w:rsid w:val="00974160"/>
    <w:rsid w:val="009D2E19"/>
    <w:rsid w:val="00A20B16"/>
    <w:rsid w:val="00B7775A"/>
    <w:rsid w:val="00DF0830"/>
    <w:rsid w:val="00DF1A11"/>
    <w:rsid w:val="00F83701"/>
    <w:rsid w:val="00F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4C2D76"/>
  <w15:chartTrackingRefBased/>
  <w15:docId w15:val="{9619676B-1264-4691-9073-4BA2D4E2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6C5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526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26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269"/>
    <w:rPr>
      <w:rFonts w:ascii="Segoe UI" w:eastAsia="Times New Roman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8C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20B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1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20B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16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6E3E6-8ACC-460F-8122-672EDF5F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'itibas un zinatnes ministrija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žda Mazure</dc:creator>
  <cp:keywords/>
  <dc:description/>
  <cp:lastModifiedBy>Ilze Krastiņa</cp:lastModifiedBy>
  <cp:revision>10</cp:revision>
  <cp:lastPrinted>2020-03-19T11:39:00Z</cp:lastPrinted>
  <dcterms:created xsi:type="dcterms:W3CDTF">2021-03-22T09:28:00Z</dcterms:created>
  <dcterms:modified xsi:type="dcterms:W3CDTF">2025-02-23T18:38:00Z</dcterms:modified>
</cp:coreProperties>
</file>